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64" w:rsidRPr="0005420E" w:rsidRDefault="00404364" w:rsidP="001037D2">
      <w:pPr>
        <w:pStyle w:val="a5"/>
        <w:spacing w:after="0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04364" w:rsidRPr="00770671" w:rsidRDefault="00404364" w:rsidP="001037D2">
      <w:pPr>
        <w:pStyle w:val="a5"/>
        <w:spacing w:after="0"/>
        <w:jc w:val="center"/>
        <w:rPr>
          <w:b/>
          <w:sz w:val="32"/>
          <w:szCs w:val="32"/>
        </w:rPr>
      </w:pPr>
    </w:p>
    <w:p w:rsidR="00F66696" w:rsidRPr="009338C4" w:rsidRDefault="00F66696" w:rsidP="00B54FBD">
      <w:pPr>
        <w:pStyle w:val="a5"/>
        <w:spacing w:after="0"/>
        <w:jc w:val="center"/>
        <w:rPr>
          <w:b/>
          <w:sz w:val="24"/>
          <w:szCs w:val="24"/>
        </w:rPr>
      </w:pPr>
      <w:r w:rsidRPr="009338C4">
        <w:rPr>
          <w:b/>
          <w:sz w:val="24"/>
          <w:szCs w:val="24"/>
        </w:rPr>
        <w:t>АДМИНИСТРАЦИЯ МИНЕРАЛОВОДСКОГО</w:t>
      </w:r>
    </w:p>
    <w:p w:rsidR="00F66696" w:rsidRPr="0005420E" w:rsidRDefault="00F66696" w:rsidP="00B54FBD">
      <w:pPr>
        <w:pStyle w:val="a5"/>
        <w:spacing w:after="0"/>
        <w:jc w:val="center"/>
        <w:rPr>
          <w:b/>
          <w:sz w:val="16"/>
          <w:szCs w:val="16"/>
        </w:rPr>
      </w:pPr>
      <w:r w:rsidRPr="009338C4">
        <w:rPr>
          <w:b/>
          <w:sz w:val="24"/>
          <w:szCs w:val="24"/>
        </w:rPr>
        <w:t>ГОРОДСКОГО ОКРУГА СТАВРОПОЛЬСКОГО КРАЯ</w:t>
      </w:r>
    </w:p>
    <w:p w:rsidR="00F66696" w:rsidRPr="00770671" w:rsidRDefault="00F66696" w:rsidP="00B54FBD">
      <w:pPr>
        <w:pStyle w:val="a7"/>
        <w:rPr>
          <w:sz w:val="28"/>
          <w:szCs w:val="28"/>
        </w:rPr>
      </w:pPr>
    </w:p>
    <w:p w:rsidR="00F66696" w:rsidRDefault="00F66696" w:rsidP="00B54FBD">
      <w:pPr>
        <w:pStyle w:val="a7"/>
        <w:rPr>
          <w:sz w:val="32"/>
          <w:szCs w:val="32"/>
        </w:rPr>
      </w:pPr>
      <w:r w:rsidRPr="00DC686F">
        <w:rPr>
          <w:sz w:val="32"/>
          <w:szCs w:val="32"/>
        </w:rPr>
        <w:t>ПОСТАНОВЛЕНИЕ</w:t>
      </w:r>
    </w:p>
    <w:p w:rsidR="00F66696" w:rsidRPr="00770671" w:rsidRDefault="00F66696" w:rsidP="00B54FBD">
      <w:pPr>
        <w:pStyle w:val="a7"/>
        <w:rPr>
          <w:sz w:val="32"/>
          <w:szCs w:val="32"/>
        </w:rPr>
      </w:pPr>
    </w:p>
    <w:p w:rsidR="00F66696" w:rsidRPr="00770671" w:rsidRDefault="00F66696" w:rsidP="00B54FBD">
      <w:pPr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 w:rsidRPr="00770671">
        <w:rPr>
          <w:rFonts w:ascii="Times New Roman" w:hAnsi="Times New Roman"/>
          <w:sz w:val="29"/>
          <w:szCs w:val="29"/>
        </w:rPr>
        <w:t>2017 г</w:t>
      </w:r>
      <w:r w:rsidR="005A3012" w:rsidRPr="00770671">
        <w:rPr>
          <w:rFonts w:ascii="Times New Roman" w:hAnsi="Times New Roman"/>
          <w:sz w:val="29"/>
          <w:szCs w:val="29"/>
        </w:rPr>
        <w:t>.</w:t>
      </w:r>
      <w:r w:rsidRPr="00770671">
        <w:rPr>
          <w:rFonts w:ascii="Times New Roman" w:hAnsi="Times New Roman"/>
          <w:sz w:val="29"/>
          <w:szCs w:val="29"/>
        </w:rPr>
        <w:t xml:space="preserve">   </w:t>
      </w:r>
      <w:r w:rsidR="00766FB1" w:rsidRPr="00770671">
        <w:rPr>
          <w:rFonts w:ascii="Times New Roman" w:hAnsi="Times New Roman"/>
          <w:sz w:val="29"/>
          <w:szCs w:val="29"/>
        </w:rPr>
        <w:t xml:space="preserve">        </w:t>
      </w:r>
      <w:r w:rsidRPr="00770671">
        <w:rPr>
          <w:rFonts w:ascii="Times New Roman" w:hAnsi="Times New Roman"/>
          <w:sz w:val="29"/>
          <w:szCs w:val="29"/>
        </w:rPr>
        <w:t>г</w:t>
      </w:r>
      <w:r w:rsidR="00766FB1" w:rsidRPr="00770671">
        <w:rPr>
          <w:rFonts w:ascii="Times New Roman" w:hAnsi="Times New Roman"/>
          <w:sz w:val="29"/>
          <w:szCs w:val="29"/>
        </w:rPr>
        <w:t xml:space="preserve">. Минеральные Воды             </w:t>
      </w:r>
      <w:r w:rsidRPr="00770671">
        <w:rPr>
          <w:rFonts w:ascii="Times New Roman" w:hAnsi="Times New Roman"/>
          <w:sz w:val="29"/>
          <w:szCs w:val="29"/>
        </w:rPr>
        <w:t xml:space="preserve">      </w:t>
      </w:r>
      <w:r w:rsidR="0005420E" w:rsidRPr="00770671">
        <w:rPr>
          <w:rFonts w:ascii="Times New Roman" w:hAnsi="Times New Roman"/>
          <w:sz w:val="29"/>
          <w:szCs w:val="29"/>
        </w:rPr>
        <w:t xml:space="preserve">   </w:t>
      </w:r>
      <w:r w:rsidRPr="00770671">
        <w:rPr>
          <w:rFonts w:ascii="Times New Roman" w:hAnsi="Times New Roman"/>
          <w:sz w:val="29"/>
          <w:szCs w:val="29"/>
        </w:rPr>
        <w:t xml:space="preserve">   №</w:t>
      </w:r>
    </w:p>
    <w:p w:rsidR="00F66696" w:rsidRPr="00770671" w:rsidRDefault="00F66696" w:rsidP="00B54FBD">
      <w:pPr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70671" w:rsidRPr="00770671" w:rsidRDefault="00ED11B3" w:rsidP="00B54FBD">
      <w:pPr>
        <w:pStyle w:val="ConsPlusNormal"/>
        <w:ind w:firstLine="0"/>
        <w:jc w:val="center"/>
        <w:rPr>
          <w:rFonts w:ascii="Times New Roman" w:hAnsi="Times New Roman"/>
          <w:sz w:val="29"/>
          <w:szCs w:val="29"/>
        </w:rPr>
      </w:pPr>
      <w:r w:rsidRPr="00770671">
        <w:rPr>
          <w:rFonts w:ascii="Times New Roman" w:hAnsi="Times New Roman"/>
          <w:sz w:val="29"/>
          <w:szCs w:val="29"/>
        </w:rPr>
        <w:t>О признании утратившим</w:t>
      </w:r>
      <w:r w:rsidR="00513C01" w:rsidRPr="00770671">
        <w:rPr>
          <w:rFonts w:ascii="Times New Roman" w:hAnsi="Times New Roman"/>
          <w:sz w:val="29"/>
          <w:szCs w:val="29"/>
        </w:rPr>
        <w:t>и</w:t>
      </w:r>
      <w:r w:rsidR="00770671" w:rsidRPr="00770671">
        <w:rPr>
          <w:rFonts w:ascii="Times New Roman" w:hAnsi="Times New Roman"/>
          <w:sz w:val="29"/>
          <w:szCs w:val="29"/>
        </w:rPr>
        <w:t xml:space="preserve"> силу постановлений</w:t>
      </w:r>
      <w:r w:rsidRPr="00770671">
        <w:rPr>
          <w:rFonts w:ascii="Times New Roman" w:hAnsi="Times New Roman"/>
          <w:sz w:val="29"/>
          <w:szCs w:val="29"/>
        </w:rPr>
        <w:t xml:space="preserve"> адми</w:t>
      </w:r>
      <w:r w:rsidR="00573B10" w:rsidRPr="00770671">
        <w:rPr>
          <w:rFonts w:ascii="Times New Roman" w:hAnsi="Times New Roman"/>
          <w:sz w:val="29"/>
          <w:szCs w:val="29"/>
        </w:rPr>
        <w:t xml:space="preserve">нистрации </w:t>
      </w:r>
      <w:r w:rsidR="00770671" w:rsidRPr="00770671">
        <w:rPr>
          <w:rFonts w:ascii="Times New Roman" w:hAnsi="Times New Roman"/>
          <w:sz w:val="29"/>
          <w:szCs w:val="29"/>
        </w:rPr>
        <w:t xml:space="preserve">города </w:t>
      </w:r>
    </w:p>
    <w:p w:rsidR="00360353" w:rsidRPr="00770671" w:rsidRDefault="00770671" w:rsidP="00770671">
      <w:pPr>
        <w:pStyle w:val="ConsPlusNormal"/>
        <w:ind w:firstLine="0"/>
        <w:rPr>
          <w:rFonts w:ascii="Times New Roman" w:hAnsi="Times New Roman"/>
          <w:sz w:val="29"/>
          <w:szCs w:val="29"/>
        </w:rPr>
      </w:pPr>
      <w:r w:rsidRPr="00770671">
        <w:rPr>
          <w:rFonts w:ascii="Times New Roman" w:hAnsi="Times New Roman"/>
          <w:sz w:val="29"/>
          <w:szCs w:val="29"/>
        </w:rPr>
        <w:t xml:space="preserve">                          Минеральные Воды </w:t>
      </w:r>
      <w:r w:rsidR="0005420E" w:rsidRPr="00770671">
        <w:rPr>
          <w:rFonts w:ascii="Times New Roman" w:hAnsi="Times New Roman"/>
          <w:sz w:val="29"/>
          <w:szCs w:val="29"/>
        </w:rPr>
        <w:t>Ставропольского края</w:t>
      </w:r>
    </w:p>
    <w:p w:rsidR="00513C01" w:rsidRPr="00770671" w:rsidRDefault="00513C01" w:rsidP="00B54FBD">
      <w:pPr>
        <w:pStyle w:val="ConsPlusNormal"/>
        <w:ind w:firstLine="0"/>
        <w:jc w:val="both"/>
        <w:rPr>
          <w:rFonts w:ascii="Times New Roman" w:hAnsi="Times New Roman" w:cs="Times New Roman"/>
          <w:sz w:val="29"/>
          <w:szCs w:val="29"/>
        </w:rPr>
      </w:pPr>
    </w:p>
    <w:p w:rsidR="00F66696" w:rsidRPr="00770671" w:rsidRDefault="00F66696" w:rsidP="00B54FBD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9"/>
          <w:szCs w:val="29"/>
        </w:rPr>
      </w:pPr>
      <w:r w:rsidRPr="00770671">
        <w:rPr>
          <w:rFonts w:ascii="Times New Roman" w:hAnsi="Times New Roman" w:cs="Times New Roman"/>
          <w:sz w:val="29"/>
          <w:szCs w:val="29"/>
        </w:rPr>
        <w:t>В соответствии с</w:t>
      </w:r>
      <w:r w:rsidR="003345D4" w:rsidRPr="00770671">
        <w:rPr>
          <w:rFonts w:ascii="Times New Roman" w:hAnsi="Times New Roman" w:cs="Times New Roman"/>
          <w:sz w:val="29"/>
          <w:szCs w:val="29"/>
        </w:rPr>
        <w:t xml:space="preserve"> </w:t>
      </w:r>
      <w:r w:rsidRPr="00770671">
        <w:rPr>
          <w:rFonts w:ascii="Times New Roman" w:hAnsi="Times New Roman" w:cs="Times New Roman"/>
          <w:sz w:val="29"/>
          <w:szCs w:val="29"/>
        </w:rPr>
        <w:t xml:space="preserve">Федеральными законами Российской Федерации от 06.10.2003 года № 131-ФЗ «Об общих принципах организации местного самоуправления в Российской Федерации», </w:t>
      </w:r>
      <w:r w:rsidR="005A3012" w:rsidRPr="00770671">
        <w:rPr>
          <w:rFonts w:ascii="Times New Roman" w:hAnsi="Times New Roman"/>
          <w:sz w:val="29"/>
          <w:szCs w:val="29"/>
        </w:rPr>
        <w:t xml:space="preserve">от 12 января 1996 г. </w:t>
      </w:r>
      <w:hyperlink r:id="rId8" w:history="1">
        <w:r w:rsidR="005A3012" w:rsidRPr="00770671">
          <w:rPr>
            <w:rFonts w:ascii="Times New Roman" w:hAnsi="Times New Roman"/>
            <w:sz w:val="29"/>
            <w:szCs w:val="29"/>
          </w:rPr>
          <w:t>№</w:t>
        </w:r>
      </w:hyperlink>
      <w:r w:rsidR="00697AA9" w:rsidRPr="00770671">
        <w:rPr>
          <w:rFonts w:ascii="Times New Roman" w:hAnsi="Times New Roman"/>
          <w:sz w:val="29"/>
          <w:szCs w:val="29"/>
        </w:rPr>
        <w:t xml:space="preserve"> 8-ФЗ</w:t>
      </w:r>
      <w:bookmarkStart w:id="0" w:name="_GoBack"/>
      <w:bookmarkEnd w:id="0"/>
      <w:r w:rsidR="005A3012" w:rsidRPr="00770671">
        <w:rPr>
          <w:rFonts w:ascii="Times New Roman" w:hAnsi="Times New Roman"/>
          <w:sz w:val="29"/>
          <w:szCs w:val="29"/>
        </w:rPr>
        <w:t xml:space="preserve"> «О погребении и похоронном деле»</w:t>
      </w:r>
      <w:r w:rsidR="00EF61C9" w:rsidRPr="00770671">
        <w:rPr>
          <w:rFonts w:ascii="Times New Roman" w:hAnsi="Times New Roman"/>
          <w:sz w:val="29"/>
          <w:szCs w:val="29"/>
        </w:rPr>
        <w:t xml:space="preserve">, </w:t>
      </w:r>
      <w:r w:rsidR="006E729E" w:rsidRPr="00770671">
        <w:rPr>
          <w:rFonts w:ascii="Times New Roman" w:hAnsi="Times New Roman"/>
          <w:sz w:val="29"/>
          <w:szCs w:val="29"/>
        </w:rPr>
        <w:t>постановлением</w:t>
      </w:r>
      <w:r w:rsidR="00573B10" w:rsidRPr="00770671">
        <w:rPr>
          <w:rFonts w:ascii="Times New Roman" w:hAnsi="Times New Roman"/>
          <w:sz w:val="29"/>
          <w:szCs w:val="29"/>
        </w:rPr>
        <w:t xml:space="preserve"> Региональной тарифной комиссии Ставропольского края от 24.10.2017г. №54-рп «О согласовании стоимости услуг, предоставляемых согласно гарантированному перечню услуг по погребению на территории Минераловодского городского округа Ставропольского края»</w:t>
      </w:r>
      <w:r w:rsidR="006E729E" w:rsidRPr="00770671">
        <w:rPr>
          <w:rFonts w:ascii="Times New Roman" w:hAnsi="Times New Roman"/>
          <w:sz w:val="29"/>
          <w:szCs w:val="29"/>
        </w:rPr>
        <w:t xml:space="preserve">, </w:t>
      </w:r>
      <w:r w:rsidR="00766FB1" w:rsidRPr="00770671">
        <w:rPr>
          <w:rFonts w:ascii="Times New Roman" w:hAnsi="Times New Roman"/>
          <w:sz w:val="29"/>
          <w:szCs w:val="29"/>
        </w:rPr>
        <w:t xml:space="preserve"> постановлениями</w:t>
      </w:r>
      <w:r w:rsidR="00EF61C9" w:rsidRPr="00770671">
        <w:rPr>
          <w:rFonts w:ascii="Times New Roman" w:hAnsi="Times New Roman"/>
          <w:sz w:val="29"/>
          <w:szCs w:val="29"/>
        </w:rPr>
        <w:t xml:space="preserve"> администрации Минераловодского городского округа</w:t>
      </w:r>
      <w:r w:rsidR="00766FB1" w:rsidRPr="00770671">
        <w:rPr>
          <w:rFonts w:ascii="Times New Roman" w:hAnsi="Times New Roman"/>
          <w:sz w:val="29"/>
          <w:szCs w:val="29"/>
        </w:rPr>
        <w:t>:</w:t>
      </w:r>
      <w:r w:rsidR="00EF61C9" w:rsidRPr="00770671">
        <w:rPr>
          <w:rFonts w:ascii="Times New Roman" w:hAnsi="Times New Roman"/>
          <w:sz w:val="29"/>
          <w:szCs w:val="29"/>
        </w:rPr>
        <w:t xml:space="preserve"> от 02.10.2017 г. №2590 «Об утверждении требований к качеству гарантируемых услуг по погребению, предоставляемых специализированной службой по вопросам похоронного дела на территории Минераловодского городского округа»</w:t>
      </w:r>
      <w:r w:rsidR="003B338D" w:rsidRPr="00770671">
        <w:rPr>
          <w:rFonts w:ascii="Times New Roman" w:hAnsi="Times New Roman"/>
          <w:sz w:val="29"/>
          <w:szCs w:val="29"/>
        </w:rPr>
        <w:t>,</w:t>
      </w:r>
      <w:r w:rsidR="00766FB1" w:rsidRPr="00770671">
        <w:rPr>
          <w:rFonts w:ascii="Times New Roman" w:hAnsi="Times New Roman"/>
          <w:sz w:val="29"/>
          <w:szCs w:val="29"/>
        </w:rPr>
        <w:t xml:space="preserve"> от 13.11.2017г. №3016 «Об утверждении стоимости услуг, предоставляемых согласно гарантированному перечню услуг по погребению на территории муниципальных образований Минераловодского городского округа</w:t>
      </w:r>
      <w:r w:rsidR="0005420E" w:rsidRPr="00770671">
        <w:rPr>
          <w:rFonts w:ascii="Times New Roman" w:hAnsi="Times New Roman"/>
          <w:sz w:val="29"/>
          <w:szCs w:val="29"/>
        </w:rPr>
        <w:t xml:space="preserve"> Ставропольского края</w:t>
      </w:r>
      <w:r w:rsidR="00766FB1" w:rsidRPr="00770671">
        <w:rPr>
          <w:rFonts w:ascii="Times New Roman" w:hAnsi="Times New Roman"/>
          <w:sz w:val="29"/>
          <w:szCs w:val="29"/>
        </w:rPr>
        <w:t xml:space="preserve">» </w:t>
      </w:r>
      <w:r w:rsidR="00EF61C9" w:rsidRPr="00770671">
        <w:rPr>
          <w:rFonts w:ascii="Times New Roman" w:hAnsi="Times New Roman"/>
          <w:sz w:val="29"/>
          <w:szCs w:val="29"/>
        </w:rPr>
        <w:t xml:space="preserve"> </w:t>
      </w:r>
      <w:r w:rsidR="005853F9" w:rsidRPr="00770671">
        <w:rPr>
          <w:rFonts w:ascii="Times New Roman" w:hAnsi="Times New Roman" w:cs="Times New Roman"/>
          <w:sz w:val="29"/>
          <w:szCs w:val="29"/>
        </w:rPr>
        <w:t xml:space="preserve">и Уставом Минераловодского городского округа, </w:t>
      </w:r>
      <w:r w:rsidRPr="00770671">
        <w:rPr>
          <w:rFonts w:ascii="Times New Roman" w:hAnsi="Times New Roman" w:cs="Times New Roman"/>
          <w:sz w:val="29"/>
          <w:szCs w:val="29"/>
        </w:rPr>
        <w:t>администрация Минераловодского городского округа</w:t>
      </w:r>
    </w:p>
    <w:p w:rsidR="005A3012" w:rsidRPr="00770671" w:rsidRDefault="005A3012" w:rsidP="00B5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</w:rPr>
      </w:pPr>
    </w:p>
    <w:p w:rsidR="00F66696" w:rsidRPr="00770671" w:rsidRDefault="00F66696" w:rsidP="00B54FBD">
      <w:pPr>
        <w:pStyle w:val="ConsPlusNormal"/>
        <w:ind w:firstLine="0"/>
        <w:jc w:val="both"/>
        <w:rPr>
          <w:rFonts w:ascii="Times New Roman" w:hAnsi="Times New Roman" w:cs="Times New Roman"/>
          <w:color w:val="000080"/>
          <w:sz w:val="29"/>
          <w:szCs w:val="29"/>
        </w:rPr>
      </w:pPr>
      <w:r w:rsidRPr="00770671">
        <w:rPr>
          <w:rFonts w:ascii="Times New Roman" w:hAnsi="Times New Roman" w:cs="Times New Roman"/>
          <w:sz w:val="29"/>
          <w:szCs w:val="29"/>
        </w:rPr>
        <w:t>ПОСТАНОВЛЯЕТ:</w:t>
      </w:r>
    </w:p>
    <w:p w:rsidR="00513C01" w:rsidRPr="00770671" w:rsidRDefault="00513C01" w:rsidP="00B5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740734" w:rsidRDefault="00740734" w:rsidP="0074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 1. </w:t>
      </w:r>
      <w:r w:rsidR="00603521" w:rsidRPr="00770671">
        <w:rPr>
          <w:rFonts w:ascii="Times New Roman" w:hAnsi="Times New Roman"/>
          <w:sz w:val="29"/>
          <w:szCs w:val="29"/>
        </w:rPr>
        <w:t>Признать утратившими силу</w:t>
      </w:r>
      <w:r>
        <w:rPr>
          <w:rFonts w:ascii="Times New Roman" w:hAnsi="Times New Roman"/>
          <w:sz w:val="29"/>
          <w:szCs w:val="29"/>
        </w:rPr>
        <w:t xml:space="preserve"> следующие </w:t>
      </w:r>
      <w:r w:rsidR="00603521" w:rsidRPr="00770671">
        <w:rPr>
          <w:rFonts w:ascii="Times New Roman" w:hAnsi="Times New Roman"/>
          <w:sz w:val="29"/>
          <w:szCs w:val="29"/>
        </w:rPr>
        <w:t>пос</w:t>
      </w:r>
      <w:r w:rsidR="00766FB1" w:rsidRPr="00770671">
        <w:rPr>
          <w:rFonts w:ascii="Times New Roman" w:hAnsi="Times New Roman"/>
          <w:sz w:val="29"/>
          <w:szCs w:val="29"/>
        </w:rPr>
        <w:t>тановле</w:t>
      </w:r>
      <w:r>
        <w:rPr>
          <w:rFonts w:ascii="Times New Roman" w:hAnsi="Times New Roman"/>
          <w:sz w:val="29"/>
          <w:szCs w:val="29"/>
        </w:rPr>
        <w:t>ния:</w:t>
      </w:r>
    </w:p>
    <w:p w:rsidR="00740734" w:rsidRPr="00740734" w:rsidRDefault="00740734" w:rsidP="0074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0734" w:rsidRDefault="00740734" w:rsidP="0074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1.1 постановление </w:t>
      </w:r>
      <w:r w:rsidR="00766FB1" w:rsidRPr="00770671">
        <w:rPr>
          <w:rFonts w:ascii="Times New Roman" w:hAnsi="Times New Roman"/>
          <w:sz w:val="29"/>
          <w:szCs w:val="29"/>
        </w:rPr>
        <w:t xml:space="preserve">администрации </w:t>
      </w:r>
      <w:r w:rsidR="00770671" w:rsidRPr="00770671">
        <w:rPr>
          <w:rFonts w:ascii="Times New Roman" w:hAnsi="Times New Roman"/>
          <w:sz w:val="29"/>
          <w:szCs w:val="29"/>
        </w:rPr>
        <w:t xml:space="preserve">города Минеральные Воды </w:t>
      </w:r>
      <w:r w:rsidR="0005420E" w:rsidRPr="00770671">
        <w:rPr>
          <w:rFonts w:ascii="Times New Roman" w:hAnsi="Times New Roman"/>
          <w:sz w:val="29"/>
          <w:szCs w:val="29"/>
        </w:rPr>
        <w:t xml:space="preserve">Ставропольского края </w:t>
      </w:r>
      <w:r w:rsidR="00766FB1" w:rsidRPr="00770671">
        <w:rPr>
          <w:rFonts w:ascii="Times New Roman" w:hAnsi="Times New Roman"/>
          <w:sz w:val="29"/>
          <w:szCs w:val="29"/>
        </w:rPr>
        <w:t xml:space="preserve"> от 31. 01.2012г. №35 «Об утверждении стоимости услуг по погребению умерших (погибших)</w:t>
      </w:r>
      <w:r w:rsidR="0005420E" w:rsidRPr="00770671">
        <w:rPr>
          <w:rFonts w:ascii="Times New Roman" w:hAnsi="Times New Roman"/>
          <w:sz w:val="29"/>
          <w:szCs w:val="29"/>
        </w:rPr>
        <w:t xml:space="preserve"> </w:t>
      </w:r>
      <w:r w:rsidR="00766FB1" w:rsidRPr="00770671">
        <w:rPr>
          <w:rFonts w:ascii="Times New Roman" w:hAnsi="Times New Roman"/>
          <w:sz w:val="29"/>
          <w:szCs w:val="29"/>
        </w:rPr>
        <w:t>граждан,</w:t>
      </w:r>
      <w:r w:rsidR="0005420E" w:rsidRPr="00770671">
        <w:rPr>
          <w:rFonts w:ascii="Times New Roman" w:hAnsi="Times New Roman"/>
          <w:sz w:val="29"/>
          <w:szCs w:val="29"/>
        </w:rPr>
        <w:t xml:space="preserve"> </w:t>
      </w:r>
      <w:r w:rsidR="00766FB1" w:rsidRPr="00770671">
        <w:rPr>
          <w:rFonts w:ascii="Times New Roman" w:hAnsi="Times New Roman"/>
          <w:sz w:val="29"/>
          <w:szCs w:val="29"/>
        </w:rPr>
        <w:t>предоставляемых муниц</w:t>
      </w:r>
      <w:r w:rsidR="0005420E" w:rsidRPr="00770671">
        <w:rPr>
          <w:rFonts w:ascii="Times New Roman" w:hAnsi="Times New Roman"/>
          <w:sz w:val="29"/>
          <w:szCs w:val="29"/>
        </w:rPr>
        <w:t>ипальным унитарным пре</w:t>
      </w:r>
      <w:r w:rsidR="00207722" w:rsidRPr="00770671">
        <w:rPr>
          <w:rFonts w:ascii="Times New Roman" w:hAnsi="Times New Roman"/>
          <w:sz w:val="29"/>
          <w:szCs w:val="29"/>
        </w:rPr>
        <w:t xml:space="preserve">дприятием </w:t>
      </w:r>
      <w:r w:rsidR="00766FB1" w:rsidRPr="00770671">
        <w:rPr>
          <w:rFonts w:ascii="Times New Roman" w:hAnsi="Times New Roman"/>
          <w:sz w:val="29"/>
          <w:szCs w:val="29"/>
        </w:rPr>
        <w:t>«Ритуал» города Минеральные Воды согласно гарантированному перечню услуг по погребению на территории города Минеральные Воды</w:t>
      </w:r>
      <w:r w:rsidR="0005420E" w:rsidRPr="00770671">
        <w:rPr>
          <w:rFonts w:ascii="Times New Roman" w:hAnsi="Times New Roman"/>
          <w:sz w:val="29"/>
          <w:szCs w:val="29"/>
        </w:rPr>
        <w:t>»</w:t>
      </w:r>
    </w:p>
    <w:p w:rsidR="005A3012" w:rsidRPr="00740734" w:rsidRDefault="00740734" w:rsidP="00740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1.2</w:t>
      </w:r>
      <w:r w:rsidR="00513C01" w:rsidRPr="00770671">
        <w:rPr>
          <w:rFonts w:ascii="Times New Roman" w:hAnsi="Times New Roman"/>
          <w:sz w:val="29"/>
          <w:szCs w:val="29"/>
        </w:rPr>
        <w:t xml:space="preserve"> </w:t>
      </w:r>
      <w:r w:rsidR="00513C01" w:rsidRPr="00770671">
        <w:rPr>
          <w:rFonts w:ascii="Times New Roman" w:eastAsia="Times New Roman" w:hAnsi="Times New Roman"/>
          <w:color w:val="000000" w:themeColor="text1"/>
          <w:sz w:val="29"/>
          <w:szCs w:val="29"/>
        </w:rPr>
        <w:t>постановление</w:t>
      </w:r>
      <w:r w:rsidR="00B54FBD" w:rsidRPr="00770671">
        <w:rPr>
          <w:rFonts w:ascii="Times New Roman" w:eastAsia="Times New Roman" w:hAnsi="Times New Roman"/>
          <w:color w:val="000000" w:themeColor="text1"/>
          <w:sz w:val="29"/>
          <w:szCs w:val="29"/>
        </w:rPr>
        <w:t xml:space="preserve"> администрации города Минеральные Воды </w:t>
      </w:r>
      <w:r w:rsidR="00770671" w:rsidRPr="00770671">
        <w:rPr>
          <w:rFonts w:ascii="Times New Roman" w:eastAsia="Times New Roman" w:hAnsi="Times New Roman"/>
          <w:color w:val="000000" w:themeColor="text1"/>
          <w:sz w:val="29"/>
          <w:szCs w:val="29"/>
        </w:rPr>
        <w:t>от 19.01.2015г.</w:t>
      </w:r>
      <w:r>
        <w:rPr>
          <w:rFonts w:ascii="Times New Roman" w:eastAsia="Times New Roman" w:hAnsi="Times New Roman"/>
          <w:color w:val="000000" w:themeColor="text1"/>
          <w:sz w:val="29"/>
          <w:szCs w:val="29"/>
        </w:rPr>
        <w:t xml:space="preserve"> №01 </w:t>
      </w:r>
      <w:r w:rsidR="00513C01" w:rsidRPr="00770671">
        <w:rPr>
          <w:rFonts w:ascii="Times New Roman" w:eastAsia="Times New Roman" w:hAnsi="Times New Roman"/>
          <w:color w:val="000000" w:themeColor="text1"/>
          <w:sz w:val="29"/>
          <w:szCs w:val="29"/>
        </w:rPr>
        <w:t>«Об утверждении положения о погребении и похоронном деле на</w:t>
      </w:r>
      <w:r>
        <w:rPr>
          <w:rFonts w:ascii="Times New Roman" w:eastAsia="Times New Roman" w:hAnsi="Times New Roman"/>
          <w:color w:val="000000" w:themeColor="text1"/>
          <w:sz w:val="29"/>
          <w:szCs w:val="29"/>
        </w:rPr>
        <w:t xml:space="preserve"> территории города Минеральные В</w:t>
      </w:r>
      <w:r w:rsidR="00513C01" w:rsidRPr="00770671">
        <w:rPr>
          <w:rFonts w:ascii="Times New Roman" w:eastAsia="Times New Roman" w:hAnsi="Times New Roman"/>
          <w:color w:val="000000" w:themeColor="text1"/>
          <w:sz w:val="29"/>
          <w:szCs w:val="29"/>
        </w:rPr>
        <w:t>оды»</w:t>
      </w:r>
    </w:p>
    <w:p w:rsidR="00770671" w:rsidRPr="00770671" w:rsidRDefault="00770671" w:rsidP="00B5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</w:p>
    <w:p w:rsidR="00F66696" w:rsidRPr="00770671" w:rsidRDefault="00740734" w:rsidP="00740734">
      <w:pPr>
        <w:pStyle w:val="11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  2</w:t>
      </w:r>
      <w:r w:rsidR="0005420E" w:rsidRPr="00770671">
        <w:rPr>
          <w:rFonts w:ascii="Times New Roman" w:hAnsi="Times New Roman"/>
          <w:sz w:val="29"/>
          <w:szCs w:val="29"/>
        </w:rPr>
        <w:t>.</w:t>
      </w:r>
      <w:r>
        <w:rPr>
          <w:rFonts w:ascii="Times New Roman" w:hAnsi="Times New Roman"/>
          <w:sz w:val="29"/>
          <w:szCs w:val="29"/>
        </w:rPr>
        <w:t xml:space="preserve"> </w:t>
      </w:r>
      <w:r w:rsidR="00980DE8" w:rsidRPr="00770671">
        <w:rPr>
          <w:rFonts w:ascii="Times New Roman" w:hAnsi="Times New Roman"/>
          <w:sz w:val="29"/>
          <w:szCs w:val="29"/>
        </w:rPr>
        <w:t>Настоящее постановление вступает в силу со дня его официального опубликования.</w:t>
      </w:r>
    </w:p>
    <w:p w:rsidR="00770671" w:rsidRPr="00770671" w:rsidRDefault="00770671" w:rsidP="00B5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</w:rPr>
      </w:pPr>
    </w:p>
    <w:p w:rsidR="00770671" w:rsidRPr="00770671" w:rsidRDefault="00770671" w:rsidP="00B5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</w:rPr>
      </w:pPr>
    </w:p>
    <w:p w:rsidR="00770671" w:rsidRPr="00770671" w:rsidRDefault="00770671" w:rsidP="00B54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9"/>
          <w:szCs w:val="29"/>
        </w:rPr>
      </w:pPr>
    </w:p>
    <w:p w:rsidR="00F66696" w:rsidRPr="00770671" w:rsidRDefault="00207722" w:rsidP="00B54FBD">
      <w:pPr>
        <w:pStyle w:val="ConsNonformat"/>
        <w:jc w:val="both"/>
        <w:rPr>
          <w:rFonts w:ascii="Times New Roman" w:hAnsi="Times New Roman"/>
          <w:sz w:val="29"/>
          <w:szCs w:val="29"/>
        </w:rPr>
      </w:pPr>
      <w:r w:rsidRPr="00770671">
        <w:rPr>
          <w:rFonts w:ascii="Times New Roman" w:hAnsi="Times New Roman"/>
          <w:sz w:val="29"/>
          <w:szCs w:val="29"/>
        </w:rPr>
        <w:t xml:space="preserve"> </w:t>
      </w:r>
      <w:r w:rsidR="00F66696" w:rsidRPr="00770671">
        <w:rPr>
          <w:rFonts w:ascii="Times New Roman" w:hAnsi="Times New Roman"/>
          <w:sz w:val="29"/>
          <w:szCs w:val="29"/>
        </w:rPr>
        <w:t>Глава Минераловодского</w:t>
      </w:r>
      <w:r w:rsidRPr="00770671">
        <w:rPr>
          <w:rFonts w:ascii="Times New Roman" w:hAnsi="Times New Roman"/>
          <w:sz w:val="29"/>
          <w:szCs w:val="29"/>
        </w:rPr>
        <w:t xml:space="preserve"> </w:t>
      </w:r>
    </w:p>
    <w:p w:rsidR="00F66696" w:rsidRPr="00770671" w:rsidRDefault="00207722" w:rsidP="00B54FBD">
      <w:pPr>
        <w:pStyle w:val="ConsNonformat"/>
        <w:jc w:val="both"/>
        <w:rPr>
          <w:rFonts w:ascii="Times New Roman" w:hAnsi="Times New Roman"/>
          <w:sz w:val="29"/>
          <w:szCs w:val="29"/>
        </w:rPr>
      </w:pPr>
      <w:r w:rsidRPr="00770671">
        <w:rPr>
          <w:rFonts w:ascii="Times New Roman" w:hAnsi="Times New Roman"/>
          <w:sz w:val="29"/>
          <w:szCs w:val="29"/>
        </w:rPr>
        <w:t xml:space="preserve"> г</w:t>
      </w:r>
      <w:r w:rsidR="00F66696" w:rsidRPr="00770671">
        <w:rPr>
          <w:rFonts w:ascii="Times New Roman" w:hAnsi="Times New Roman"/>
          <w:sz w:val="29"/>
          <w:szCs w:val="29"/>
        </w:rPr>
        <w:t>ородско</w:t>
      </w:r>
      <w:r w:rsidR="00770671">
        <w:rPr>
          <w:rFonts w:ascii="Times New Roman" w:hAnsi="Times New Roman"/>
          <w:sz w:val="29"/>
          <w:szCs w:val="29"/>
        </w:rPr>
        <w:t xml:space="preserve">го округа                 </w:t>
      </w:r>
      <w:r w:rsidR="00F66696" w:rsidRPr="00770671">
        <w:rPr>
          <w:rFonts w:ascii="Times New Roman" w:hAnsi="Times New Roman"/>
          <w:sz w:val="29"/>
          <w:szCs w:val="29"/>
        </w:rPr>
        <w:t xml:space="preserve">             </w:t>
      </w:r>
      <w:r w:rsidRPr="00770671">
        <w:rPr>
          <w:rFonts w:ascii="Times New Roman" w:hAnsi="Times New Roman"/>
          <w:sz w:val="29"/>
          <w:szCs w:val="29"/>
        </w:rPr>
        <w:t xml:space="preserve">                      </w:t>
      </w:r>
      <w:r w:rsidR="00770671" w:rsidRPr="00770671">
        <w:rPr>
          <w:rFonts w:ascii="Times New Roman" w:hAnsi="Times New Roman"/>
          <w:sz w:val="29"/>
          <w:szCs w:val="29"/>
        </w:rPr>
        <w:t xml:space="preserve">                </w:t>
      </w:r>
      <w:r w:rsidRPr="00770671">
        <w:rPr>
          <w:rFonts w:ascii="Times New Roman" w:hAnsi="Times New Roman"/>
          <w:sz w:val="29"/>
          <w:szCs w:val="29"/>
        </w:rPr>
        <w:t xml:space="preserve">    </w:t>
      </w:r>
      <w:r w:rsidR="00F66696" w:rsidRPr="00770671">
        <w:rPr>
          <w:rFonts w:ascii="Times New Roman" w:hAnsi="Times New Roman"/>
          <w:sz w:val="29"/>
          <w:szCs w:val="29"/>
        </w:rPr>
        <w:t xml:space="preserve"> С.Ю. Перцев</w:t>
      </w:r>
    </w:p>
    <w:p w:rsidR="00603521" w:rsidRPr="00770671" w:rsidRDefault="00603521" w:rsidP="00296780">
      <w:pPr>
        <w:pStyle w:val="ConsNonformat"/>
        <w:rPr>
          <w:rFonts w:ascii="Times New Roman" w:hAnsi="Times New Roman"/>
          <w:sz w:val="29"/>
          <w:szCs w:val="29"/>
        </w:rPr>
      </w:pPr>
    </w:p>
    <w:p w:rsidR="00603521" w:rsidRDefault="0060352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603521" w:rsidRDefault="0060352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894719" w:rsidRDefault="00894719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770671" w:rsidRDefault="00770671" w:rsidP="00296780">
      <w:pPr>
        <w:pStyle w:val="ConsNonformat"/>
        <w:rPr>
          <w:rFonts w:ascii="Times New Roman" w:hAnsi="Times New Roman"/>
          <w:sz w:val="28"/>
          <w:szCs w:val="28"/>
        </w:rPr>
      </w:pPr>
    </w:p>
    <w:sectPr w:rsidR="00770671" w:rsidSect="00EF61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5C" w:rsidRDefault="000C035C" w:rsidP="0005420E">
      <w:pPr>
        <w:spacing w:after="0" w:line="240" w:lineRule="auto"/>
      </w:pPr>
      <w:r>
        <w:separator/>
      </w:r>
    </w:p>
  </w:endnote>
  <w:endnote w:type="continuationSeparator" w:id="1">
    <w:p w:rsidR="000C035C" w:rsidRDefault="000C035C" w:rsidP="0005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5C" w:rsidRDefault="000C035C" w:rsidP="0005420E">
      <w:pPr>
        <w:spacing w:after="0" w:line="240" w:lineRule="auto"/>
      </w:pPr>
      <w:r>
        <w:separator/>
      </w:r>
    </w:p>
  </w:footnote>
  <w:footnote w:type="continuationSeparator" w:id="1">
    <w:p w:rsidR="000C035C" w:rsidRDefault="000C035C" w:rsidP="0005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BCD6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F3A9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FC1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7F25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7A0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0CB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646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803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2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0A8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B0127"/>
    <w:multiLevelType w:val="hybridMultilevel"/>
    <w:tmpl w:val="2B140408"/>
    <w:lvl w:ilvl="0" w:tplc="A5DC6BE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802749"/>
    <w:multiLevelType w:val="hybridMultilevel"/>
    <w:tmpl w:val="07B06A56"/>
    <w:lvl w:ilvl="0" w:tplc="6A6059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1FA"/>
    <w:rsid w:val="000175A9"/>
    <w:rsid w:val="000427D5"/>
    <w:rsid w:val="0005420E"/>
    <w:rsid w:val="000735F9"/>
    <w:rsid w:val="00075B31"/>
    <w:rsid w:val="000A5ACB"/>
    <w:rsid w:val="000B4574"/>
    <w:rsid w:val="000C035C"/>
    <w:rsid w:val="000C3E88"/>
    <w:rsid w:val="000F2D4D"/>
    <w:rsid w:val="001037D2"/>
    <w:rsid w:val="001236E8"/>
    <w:rsid w:val="001267DD"/>
    <w:rsid w:val="00132569"/>
    <w:rsid w:val="001331C2"/>
    <w:rsid w:val="0016659D"/>
    <w:rsid w:val="00167EC1"/>
    <w:rsid w:val="00193F41"/>
    <w:rsid w:val="001951A3"/>
    <w:rsid w:val="001B4D6D"/>
    <w:rsid w:val="001C6A01"/>
    <w:rsid w:val="001F6482"/>
    <w:rsid w:val="00207722"/>
    <w:rsid w:val="0024619D"/>
    <w:rsid w:val="00266E01"/>
    <w:rsid w:val="00296780"/>
    <w:rsid w:val="002C7E76"/>
    <w:rsid w:val="002D06B0"/>
    <w:rsid w:val="002D465E"/>
    <w:rsid w:val="002D5A81"/>
    <w:rsid w:val="002D74C7"/>
    <w:rsid w:val="002F10A9"/>
    <w:rsid w:val="00326FAF"/>
    <w:rsid w:val="003345D4"/>
    <w:rsid w:val="00335760"/>
    <w:rsid w:val="00360353"/>
    <w:rsid w:val="00361D4A"/>
    <w:rsid w:val="00364DBE"/>
    <w:rsid w:val="00396B83"/>
    <w:rsid w:val="003A31A5"/>
    <w:rsid w:val="003B338D"/>
    <w:rsid w:val="003F4267"/>
    <w:rsid w:val="0040358E"/>
    <w:rsid w:val="00404364"/>
    <w:rsid w:val="00426DF2"/>
    <w:rsid w:val="00427725"/>
    <w:rsid w:val="00445191"/>
    <w:rsid w:val="00446C42"/>
    <w:rsid w:val="0045719C"/>
    <w:rsid w:val="00460E1D"/>
    <w:rsid w:val="0046783E"/>
    <w:rsid w:val="004B5B29"/>
    <w:rsid w:val="004D44B4"/>
    <w:rsid w:val="004E4F36"/>
    <w:rsid w:val="00513C01"/>
    <w:rsid w:val="00517845"/>
    <w:rsid w:val="005236C3"/>
    <w:rsid w:val="005243DC"/>
    <w:rsid w:val="00541229"/>
    <w:rsid w:val="0057083A"/>
    <w:rsid w:val="00573501"/>
    <w:rsid w:val="00573B10"/>
    <w:rsid w:val="005853F9"/>
    <w:rsid w:val="005A3012"/>
    <w:rsid w:val="005A3FD9"/>
    <w:rsid w:val="005C5FB5"/>
    <w:rsid w:val="005D6564"/>
    <w:rsid w:val="005F3B45"/>
    <w:rsid w:val="00603521"/>
    <w:rsid w:val="00615CF1"/>
    <w:rsid w:val="00621491"/>
    <w:rsid w:val="006317B4"/>
    <w:rsid w:val="006378C0"/>
    <w:rsid w:val="00642B90"/>
    <w:rsid w:val="006535A0"/>
    <w:rsid w:val="00654FA9"/>
    <w:rsid w:val="00660E89"/>
    <w:rsid w:val="00670BF6"/>
    <w:rsid w:val="00693F53"/>
    <w:rsid w:val="00694160"/>
    <w:rsid w:val="00697AA9"/>
    <w:rsid w:val="006A558E"/>
    <w:rsid w:val="006B6B15"/>
    <w:rsid w:val="006E729E"/>
    <w:rsid w:val="006F0BD9"/>
    <w:rsid w:val="00701D0C"/>
    <w:rsid w:val="007263C8"/>
    <w:rsid w:val="00740734"/>
    <w:rsid w:val="00745C09"/>
    <w:rsid w:val="00751EB3"/>
    <w:rsid w:val="007541EE"/>
    <w:rsid w:val="007552F2"/>
    <w:rsid w:val="007628A2"/>
    <w:rsid w:val="007659C3"/>
    <w:rsid w:val="00766FB1"/>
    <w:rsid w:val="00770671"/>
    <w:rsid w:val="00773AFE"/>
    <w:rsid w:val="00785568"/>
    <w:rsid w:val="007A4B39"/>
    <w:rsid w:val="007C6E77"/>
    <w:rsid w:val="007E7287"/>
    <w:rsid w:val="007F4FFE"/>
    <w:rsid w:val="0084268E"/>
    <w:rsid w:val="00856E74"/>
    <w:rsid w:val="00894719"/>
    <w:rsid w:val="008A66E4"/>
    <w:rsid w:val="008B236C"/>
    <w:rsid w:val="00902BEE"/>
    <w:rsid w:val="009338C4"/>
    <w:rsid w:val="0097049F"/>
    <w:rsid w:val="00980DE8"/>
    <w:rsid w:val="00982A74"/>
    <w:rsid w:val="00985B4B"/>
    <w:rsid w:val="00992979"/>
    <w:rsid w:val="009A2C5B"/>
    <w:rsid w:val="009B3096"/>
    <w:rsid w:val="009C2BA3"/>
    <w:rsid w:val="009C3372"/>
    <w:rsid w:val="009E67C7"/>
    <w:rsid w:val="009E68A4"/>
    <w:rsid w:val="009F04DB"/>
    <w:rsid w:val="00A12EA6"/>
    <w:rsid w:val="00A17E69"/>
    <w:rsid w:val="00A24CD8"/>
    <w:rsid w:val="00A468FB"/>
    <w:rsid w:val="00A63D33"/>
    <w:rsid w:val="00A71B8D"/>
    <w:rsid w:val="00A81BEE"/>
    <w:rsid w:val="00A86741"/>
    <w:rsid w:val="00AA2D5B"/>
    <w:rsid w:val="00AD43B3"/>
    <w:rsid w:val="00AE3410"/>
    <w:rsid w:val="00AE67D1"/>
    <w:rsid w:val="00B15AD8"/>
    <w:rsid w:val="00B2103C"/>
    <w:rsid w:val="00B54FBD"/>
    <w:rsid w:val="00BB15EF"/>
    <w:rsid w:val="00BD419F"/>
    <w:rsid w:val="00C019E6"/>
    <w:rsid w:val="00C04096"/>
    <w:rsid w:val="00C43535"/>
    <w:rsid w:val="00C63431"/>
    <w:rsid w:val="00C66D6E"/>
    <w:rsid w:val="00C671FA"/>
    <w:rsid w:val="00C7478E"/>
    <w:rsid w:val="00C869ED"/>
    <w:rsid w:val="00C97E56"/>
    <w:rsid w:val="00CB7128"/>
    <w:rsid w:val="00D068A9"/>
    <w:rsid w:val="00D467EE"/>
    <w:rsid w:val="00D5199B"/>
    <w:rsid w:val="00D57EE1"/>
    <w:rsid w:val="00D64093"/>
    <w:rsid w:val="00D8757A"/>
    <w:rsid w:val="00DB468C"/>
    <w:rsid w:val="00DC686F"/>
    <w:rsid w:val="00DE1D80"/>
    <w:rsid w:val="00DE5879"/>
    <w:rsid w:val="00DE6276"/>
    <w:rsid w:val="00E13B6A"/>
    <w:rsid w:val="00E40D41"/>
    <w:rsid w:val="00E53A14"/>
    <w:rsid w:val="00E57EF6"/>
    <w:rsid w:val="00E71F18"/>
    <w:rsid w:val="00EA615F"/>
    <w:rsid w:val="00EB1EDA"/>
    <w:rsid w:val="00ED11B3"/>
    <w:rsid w:val="00EF1EEC"/>
    <w:rsid w:val="00EF61C9"/>
    <w:rsid w:val="00F022CE"/>
    <w:rsid w:val="00F17B60"/>
    <w:rsid w:val="00F26D93"/>
    <w:rsid w:val="00F307E9"/>
    <w:rsid w:val="00F66696"/>
    <w:rsid w:val="00F702EA"/>
    <w:rsid w:val="00F83B66"/>
    <w:rsid w:val="00F96AA7"/>
    <w:rsid w:val="00FA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15CF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E341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C67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71FA"/>
    <w:rPr>
      <w:rFonts w:ascii="Courier New" w:eastAsia="Times New Roman" w:hAnsi="Courier New"/>
    </w:rPr>
  </w:style>
  <w:style w:type="paragraph" w:customStyle="1" w:styleId="11">
    <w:name w:val="Текст1"/>
    <w:basedOn w:val="a"/>
    <w:uiPriority w:val="99"/>
    <w:rsid w:val="00C671F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1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15AD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364DBE"/>
    <w:pPr>
      <w:spacing w:after="12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364DB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364D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8">
    <w:name w:val="Название Знак"/>
    <w:link w:val="a7"/>
    <w:uiPriority w:val="99"/>
    <w:locked/>
    <w:rsid w:val="00364DB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locked/>
    <w:rsid w:val="00C66D6E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uiPriority w:val="99"/>
    <w:semiHidden/>
    <w:rsid w:val="00C6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locked/>
    <w:rsid w:val="00E13B6A"/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rsid w:val="00615CF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AE3410"/>
    <w:rPr>
      <w:rFonts w:cs="Times New Roman"/>
    </w:rPr>
  </w:style>
  <w:style w:type="character" w:customStyle="1" w:styleId="ab">
    <w:name w:val="Знак Знак"/>
    <w:uiPriority w:val="99"/>
    <w:rsid w:val="00615CF1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locked/>
    <w:rsid w:val="00615CF1"/>
    <w:rPr>
      <w:rFonts w:cs="Times New Roman"/>
      <w:b/>
      <w:sz w:val="32"/>
      <w:lang w:val="ru-RU" w:eastAsia="ru-RU" w:bidi="ar-SA"/>
    </w:rPr>
  </w:style>
  <w:style w:type="paragraph" w:customStyle="1" w:styleId="ac">
    <w:name w:val="Содержимое таблицы"/>
    <w:basedOn w:val="a"/>
    <w:rsid w:val="00751EB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05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5420E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05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5420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DB0769F0E9BA70DEBEDFB048CF27B82EB77851E5EBC4E25147CB834132D11B74188C2X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4CC1-A6E0-443E-BFEE-BE0C7CD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ustomer</cp:lastModifiedBy>
  <cp:revision>5</cp:revision>
  <cp:lastPrinted>2017-11-24T07:04:00Z</cp:lastPrinted>
  <dcterms:created xsi:type="dcterms:W3CDTF">2017-11-20T14:21:00Z</dcterms:created>
  <dcterms:modified xsi:type="dcterms:W3CDTF">2017-11-24T08:41:00Z</dcterms:modified>
</cp:coreProperties>
</file>